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D4" w:rsidRPr="00192CCF" w:rsidRDefault="00FE55D4" w:rsidP="00D817DD">
      <w:pPr>
        <w:pBdr>
          <w:top w:val="single" w:sz="4" w:space="1" w:color="auto"/>
        </w:pBdr>
        <w:spacing w:after="0"/>
        <w:jc w:val="center"/>
        <w:rPr>
          <w:rFonts w:ascii="Verdana" w:hAnsi="Verdana"/>
          <w:b/>
          <w:sz w:val="8"/>
          <w:szCs w:val="8"/>
        </w:rPr>
      </w:pPr>
    </w:p>
    <w:p w:rsidR="00407663" w:rsidRPr="00446C25" w:rsidRDefault="00407663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86005F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400 swim – 4</w:t>
      </w:r>
      <w:r w:rsidRPr="007B32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ackstroke</w:t>
      </w:r>
      <w:bookmarkStart w:id="0" w:name="_GoBack"/>
      <w:bookmarkEnd w:id="0"/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175</w:t>
      </w:r>
      <w:r>
        <w:rPr>
          <w:rFonts w:ascii="Times New Roman" w:hAnsi="Times New Roman" w:cs="Times New Roman"/>
          <w:sz w:val="24"/>
          <w:szCs w:val="24"/>
        </w:rPr>
        <w:tab/>
        <w:t>@ 2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 fly/50 free/25 back/50 free/25 breast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x </w:t>
      </w:r>
      <w:r>
        <w:rPr>
          <w:rFonts w:ascii="Times New Roman" w:hAnsi="Times New Roman" w:cs="Times New Roman"/>
          <w:sz w:val="24"/>
          <w:szCs w:val="24"/>
        </w:rPr>
        <w:tab/>
        <w:t>1 x 75</w:t>
      </w:r>
      <w:r>
        <w:rPr>
          <w:rFonts w:ascii="Times New Roman" w:hAnsi="Times New Roman" w:cs="Times New Roman"/>
          <w:sz w:val="24"/>
          <w:szCs w:val="24"/>
        </w:rPr>
        <w:tab/>
        <w:t>@ 1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ck IMO by 25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25</w:t>
      </w:r>
      <w:r>
        <w:rPr>
          <w:rFonts w:ascii="Times New Roman" w:hAnsi="Times New Roman" w:cs="Times New Roman"/>
          <w:sz w:val="24"/>
          <w:szCs w:val="24"/>
        </w:rPr>
        <w:tab/>
        <w:t>@ 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ck 2</w:t>
      </w:r>
      <w:r w:rsidRPr="007B32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ag u/w – try to make the entire 25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x </w:t>
      </w: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m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asy 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x </w:t>
      </w:r>
      <w:r>
        <w:rPr>
          <w:rFonts w:ascii="Times New Roman" w:hAnsi="Times New Roman" w:cs="Times New Roman"/>
          <w:sz w:val="24"/>
          <w:szCs w:val="24"/>
        </w:rPr>
        <w:tab/>
        <w:t>1 x vertical kick</w:t>
      </w:r>
      <w:r>
        <w:rPr>
          <w:rFonts w:ascii="Times New Roman" w:hAnsi="Times New Roman" w:cs="Times New Roman"/>
          <w:sz w:val="24"/>
          <w:szCs w:val="24"/>
        </w:rPr>
        <w:tab/>
        <w:t>@ 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30 streamline - :15 get to the wall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x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m kick b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af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ck </w:t>
      </w:r>
      <w:proofErr w:type="spellStart"/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your back 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10 move back to for vertical kick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und 1</w:t>
      </w:r>
      <w:r>
        <w:rPr>
          <w:rFonts w:ascii="Times New Roman" w:hAnsi="Times New Roman" w:cs="Times New Roman"/>
          <w:sz w:val="24"/>
          <w:szCs w:val="24"/>
        </w:rPr>
        <w:tab/>
        <w:t>Round 2</w:t>
      </w:r>
      <w:r>
        <w:rPr>
          <w:rFonts w:ascii="Times New Roman" w:hAnsi="Times New Roman" w:cs="Times New Roman"/>
          <w:sz w:val="24"/>
          <w:szCs w:val="24"/>
        </w:rPr>
        <w:tab/>
        <w:t>Round 3</w:t>
      </w:r>
      <w:r>
        <w:rPr>
          <w:rFonts w:ascii="Times New Roman" w:hAnsi="Times New Roman" w:cs="Times New Roman"/>
          <w:sz w:val="24"/>
          <w:szCs w:val="24"/>
        </w:rPr>
        <w:tab/>
        <w:t>Round 4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x </w:t>
      </w:r>
      <w:r>
        <w:rPr>
          <w:rFonts w:ascii="Times New Roman" w:hAnsi="Times New Roman" w:cs="Times New Roman"/>
          <w:sz w:val="24"/>
          <w:szCs w:val="24"/>
        </w:rPr>
        <w:tab/>
        <w:t>1 x 150</w:t>
      </w:r>
      <w:r>
        <w:rPr>
          <w:rFonts w:ascii="Times New Roman" w:hAnsi="Times New Roman" w:cs="Times New Roman"/>
          <w:sz w:val="24"/>
          <w:szCs w:val="24"/>
        </w:rPr>
        <w:tab/>
        <w:t>@ 2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2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2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2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proofErr w:type="gramEnd"/>
      <w:r>
        <w:rPr>
          <w:rFonts w:ascii="Times New Roman" w:hAnsi="Times New Roman" w:cs="Times New Roman"/>
          <w:sz w:val="24"/>
          <w:szCs w:val="24"/>
        </w:rPr>
        <w:t>, 50 -1, 50 -2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st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ster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stest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</w:t>
      </w:r>
      <w:r w:rsidR="00446C25">
        <w:rPr>
          <w:rFonts w:ascii="Times New Roman" w:hAnsi="Times New Roman" w:cs="Times New Roman"/>
          <w:sz w:val="24"/>
          <w:szCs w:val="24"/>
        </w:rPr>
        <w:t>00</w:t>
      </w:r>
      <w:r w:rsidR="00446C25"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@ </w:t>
      </w:r>
      <w:r w:rsidR="00446C25">
        <w:rPr>
          <w:rFonts w:ascii="Times New Roman" w:hAnsi="Times New Roman" w:cs="Times New Roman"/>
          <w:sz w:val="24"/>
          <w:szCs w:val="24"/>
        </w:rPr>
        <w:t>1:30</w:t>
      </w:r>
      <w:r w:rsidR="00446C25">
        <w:rPr>
          <w:rFonts w:ascii="Times New Roman" w:hAnsi="Times New Roman" w:cs="Times New Roman"/>
          <w:sz w:val="24"/>
          <w:szCs w:val="24"/>
        </w:rPr>
        <w:tab/>
      </w:r>
      <w:r w:rsidR="00446C25">
        <w:rPr>
          <w:rFonts w:ascii="Times New Roman" w:hAnsi="Times New Roman" w:cs="Times New Roman"/>
          <w:sz w:val="24"/>
          <w:szCs w:val="24"/>
        </w:rPr>
        <w:tab/>
        <w:t>@ 1:30</w:t>
      </w:r>
      <w:r w:rsidR="00446C25">
        <w:rPr>
          <w:rFonts w:ascii="Times New Roman" w:hAnsi="Times New Roman" w:cs="Times New Roman"/>
          <w:sz w:val="24"/>
          <w:szCs w:val="24"/>
        </w:rPr>
        <w:tab/>
      </w:r>
      <w:r w:rsidR="00446C25"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uise – bank time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446C25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x 50</w:t>
      </w:r>
      <w:r>
        <w:rPr>
          <w:rFonts w:ascii="Times New Roman" w:hAnsi="Times New Roman" w:cs="Times New Roman"/>
          <w:sz w:val="24"/>
          <w:szCs w:val="24"/>
        </w:rPr>
        <w:tab/>
        <w:t>@ 1:15</w:t>
      </w:r>
      <w:r w:rsidR="007B32C9">
        <w:rPr>
          <w:rFonts w:ascii="Times New Roman" w:hAnsi="Times New Roman" w:cs="Times New Roman"/>
          <w:sz w:val="24"/>
          <w:szCs w:val="24"/>
        </w:rPr>
        <w:tab/>
        <w:t xml:space="preserve">scull/drill – stroke </w:t>
      </w: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2C9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x </w:t>
      </w: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@ 1:40 </w:t>
      </w:r>
      <w:r>
        <w:rPr>
          <w:rFonts w:ascii="Times New Roman" w:hAnsi="Times New Roman" w:cs="Times New Roman"/>
          <w:sz w:val="24"/>
          <w:szCs w:val="24"/>
        </w:rPr>
        <w:tab/>
        <w:t xml:space="preserve">k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f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B32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&amp; 4</w:t>
      </w:r>
      <w:r w:rsidRPr="007B32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ap, </w:t>
      </w:r>
      <w:proofErr w:type="spellStart"/>
      <w:r>
        <w:rPr>
          <w:rFonts w:ascii="Times New Roman" w:hAnsi="Times New Roman" w:cs="Times New Roman"/>
          <w:sz w:val="24"/>
          <w:szCs w:val="24"/>
        </w:rPr>
        <w:t>c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 50</w:t>
      </w:r>
    </w:p>
    <w:p w:rsidR="000100B7" w:rsidRDefault="007B32C9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@ </w:t>
      </w:r>
      <w:r w:rsidR="000100B7">
        <w:rPr>
          <w:rFonts w:ascii="Times New Roman" w:hAnsi="Times New Roman" w:cs="Times New Roman"/>
          <w:sz w:val="24"/>
          <w:szCs w:val="24"/>
        </w:rPr>
        <w:t>:35</w:t>
      </w:r>
      <w:r w:rsidR="000100B7">
        <w:rPr>
          <w:rFonts w:ascii="Times New Roman" w:hAnsi="Times New Roman" w:cs="Times New Roman"/>
          <w:sz w:val="24"/>
          <w:szCs w:val="24"/>
        </w:rPr>
        <w:tab/>
      </w:r>
      <w:r w:rsidR="000100B7">
        <w:rPr>
          <w:rFonts w:ascii="Times New Roman" w:hAnsi="Times New Roman" w:cs="Times New Roman"/>
          <w:sz w:val="24"/>
          <w:szCs w:val="24"/>
        </w:rPr>
        <w:tab/>
        <w:t>@ :40</w:t>
      </w:r>
      <w:r w:rsidR="000100B7">
        <w:rPr>
          <w:rFonts w:ascii="Times New Roman" w:hAnsi="Times New Roman" w:cs="Times New Roman"/>
          <w:sz w:val="24"/>
          <w:szCs w:val="24"/>
        </w:rPr>
        <w:tab/>
      </w:r>
      <w:r w:rsidR="000100B7">
        <w:rPr>
          <w:rFonts w:ascii="Times New Roman" w:hAnsi="Times New Roman" w:cs="Times New Roman"/>
          <w:sz w:val="24"/>
          <w:szCs w:val="24"/>
        </w:rPr>
        <w:tab/>
        <w:t>@ :45</w:t>
      </w:r>
      <w:r w:rsidR="000100B7">
        <w:rPr>
          <w:rFonts w:ascii="Times New Roman" w:hAnsi="Times New Roman" w:cs="Times New Roman"/>
          <w:sz w:val="24"/>
          <w:szCs w:val="24"/>
        </w:rPr>
        <w:tab/>
      </w:r>
      <w:r w:rsidR="000100B7">
        <w:rPr>
          <w:rFonts w:ascii="Times New Roman" w:hAnsi="Times New Roman" w:cs="Times New Roman"/>
          <w:sz w:val="24"/>
          <w:szCs w:val="24"/>
        </w:rPr>
        <w:tab/>
        <w:t>@ :50</w:t>
      </w:r>
      <w:r w:rsidR="000100B7">
        <w:rPr>
          <w:rFonts w:ascii="Times New Roman" w:hAnsi="Times New Roman" w:cs="Times New Roman"/>
          <w:sz w:val="24"/>
          <w:szCs w:val="24"/>
        </w:rPr>
        <w:tab/>
      </w:r>
      <w:r w:rsidR="000100B7">
        <w:rPr>
          <w:rFonts w:ascii="Times New Roman" w:hAnsi="Times New Roman" w:cs="Times New Roman"/>
          <w:sz w:val="24"/>
          <w:szCs w:val="24"/>
        </w:rPr>
        <w:tab/>
        <w:t>fast</w:t>
      </w:r>
    </w:p>
    <w:p w:rsidR="000100B7" w:rsidRDefault="000100B7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ster </w:t>
      </w:r>
    </w:p>
    <w:p w:rsidR="000100B7" w:rsidRDefault="000100B7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: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stest </w:t>
      </w:r>
    </w:p>
    <w:p w:rsidR="000100B7" w:rsidRDefault="000100B7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x 100</w:t>
      </w:r>
      <w:r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 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uise free – bank time</w:t>
      </w:r>
    </w:p>
    <w:p w:rsidR="00446C25" w:rsidRDefault="00446C25" w:rsidP="008438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Stroke – NO FREE!!!</w:t>
      </w:r>
    </w:p>
    <w:p w:rsidR="00F53BAC" w:rsidRDefault="00F53BAC" w:rsidP="003D3D8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49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471F" w:rsidRDefault="000100B7" w:rsidP="003D3D8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49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x </w:t>
      </w:r>
      <w:r w:rsidR="00446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easy – poppers!</w:t>
      </w:r>
    </w:p>
    <w:p w:rsidR="00F53BAC" w:rsidRDefault="00F53BAC" w:rsidP="003D3D8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49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3BAC" w:rsidRPr="002F6BBD" w:rsidRDefault="000100B7" w:rsidP="00F53BA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/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>
        <w:rPr>
          <w:rFonts w:ascii="Times New Roman" w:hAnsi="Times New Roman" w:cs="Times New Roman"/>
          <w:b/>
          <w:i/>
          <w:sz w:val="52"/>
          <w:szCs w:val="24"/>
        </w:rPr>
        <w:t>Do what is right, not what is easy!</w:t>
      </w:r>
    </w:p>
    <w:sectPr w:rsidR="00F53BAC" w:rsidRPr="002F6BBD" w:rsidSect="00AB20A3">
      <w:headerReference w:type="default" r:id="rId8"/>
      <w:pgSz w:w="12240" w:h="15840"/>
      <w:pgMar w:top="43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11" w:rsidRDefault="00075811" w:rsidP="00FE55D4">
      <w:pPr>
        <w:spacing w:after="0" w:line="240" w:lineRule="auto"/>
      </w:pPr>
      <w:r>
        <w:separator/>
      </w:r>
    </w:p>
  </w:endnote>
  <w:endnote w:type="continuationSeparator" w:id="0">
    <w:p w:rsidR="00075811" w:rsidRDefault="00075811" w:rsidP="00F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11" w:rsidRDefault="00075811" w:rsidP="00FE55D4">
      <w:pPr>
        <w:spacing w:after="0" w:line="240" w:lineRule="auto"/>
      </w:pPr>
      <w:r>
        <w:separator/>
      </w:r>
    </w:p>
  </w:footnote>
  <w:footnote w:type="continuationSeparator" w:id="0">
    <w:p w:rsidR="00075811" w:rsidRDefault="00075811" w:rsidP="00F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DD" w:rsidRDefault="00446C25" w:rsidP="00AB20A3">
    <w:pPr>
      <w:pStyle w:val="Header"/>
      <w:tabs>
        <w:tab w:val="left" w:pos="468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YMCA Leadership Camp</w:t>
    </w:r>
  </w:p>
  <w:p w:rsidR="00702E68" w:rsidRPr="00702E68" w:rsidRDefault="00AB20A3" w:rsidP="00702E68">
    <w:pPr>
      <w:pStyle w:val="Header"/>
      <w:tabs>
        <w:tab w:val="left" w:pos="4680"/>
      </w:tabs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="007B32C9">
      <w:rPr>
        <w:rFonts w:ascii="Times New Roman" w:hAnsi="Times New Roman" w:cs="Times New Roman"/>
        <w:szCs w:val="28"/>
      </w:rPr>
      <w:t>Saturday, October 13, 2018</w:t>
    </w:r>
  </w:p>
  <w:p w:rsidR="00AB20A3" w:rsidRPr="00496992" w:rsidRDefault="00AB20A3" w:rsidP="00AB20A3">
    <w:pPr>
      <w:pStyle w:val="Header"/>
      <w:tabs>
        <w:tab w:val="left" w:pos="4680"/>
      </w:tabs>
      <w:jc w:val="center"/>
      <w:rPr>
        <w:rFonts w:ascii="Verdana" w:hAnsi="Verdana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C5C96"/>
    <w:multiLevelType w:val="hybridMultilevel"/>
    <w:tmpl w:val="2EA82BD2"/>
    <w:lvl w:ilvl="0" w:tplc="6A4C72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41"/>
    <w:rsid w:val="00004949"/>
    <w:rsid w:val="00006C53"/>
    <w:rsid w:val="000100B7"/>
    <w:rsid w:val="0002259A"/>
    <w:rsid w:val="000241AC"/>
    <w:rsid w:val="00047EDD"/>
    <w:rsid w:val="00052BD3"/>
    <w:rsid w:val="0007293C"/>
    <w:rsid w:val="00073610"/>
    <w:rsid w:val="00075811"/>
    <w:rsid w:val="00092D9F"/>
    <w:rsid w:val="000C4D12"/>
    <w:rsid w:val="000F3E42"/>
    <w:rsid w:val="001062C0"/>
    <w:rsid w:val="001202D7"/>
    <w:rsid w:val="00133833"/>
    <w:rsid w:val="00145303"/>
    <w:rsid w:val="001462B0"/>
    <w:rsid w:val="00157219"/>
    <w:rsid w:val="00163D1D"/>
    <w:rsid w:val="00177424"/>
    <w:rsid w:val="0019108F"/>
    <w:rsid w:val="00192CCF"/>
    <w:rsid w:val="001A789D"/>
    <w:rsid w:val="001F42EC"/>
    <w:rsid w:val="00222C3A"/>
    <w:rsid w:val="00223D4F"/>
    <w:rsid w:val="00252C64"/>
    <w:rsid w:val="0025344F"/>
    <w:rsid w:val="00282434"/>
    <w:rsid w:val="002A277A"/>
    <w:rsid w:val="002A6DD3"/>
    <w:rsid w:val="002A70B2"/>
    <w:rsid w:val="002B737F"/>
    <w:rsid w:val="002D1868"/>
    <w:rsid w:val="002D4619"/>
    <w:rsid w:val="002E0752"/>
    <w:rsid w:val="002E21D2"/>
    <w:rsid w:val="002F25AA"/>
    <w:rsid w:val="002F6BBD"/>
    <w:rsid w:val="003004A7"/>
    <w:rsid w:val="003423D3"/>
    <w:rsid w:val="00342F33"/>
    <w:rsid w:val="003431EF"/>
    <w:rsid w:val="0036626F"/>
    <w:rsid w:val="00381754"/>
    <w:rsid w:val="003C4990"/>
    <w:rsid w:val="003C7713"/>
    <w:rsid w:val="003D3D86"/>
    <w:rsid w:val="003E0C07"/>
    <w:rsid w:val="003E67CF"/>
    <w:rsid w:val="003F0382"/>
    <w:rsid w:val="003F6B19"/>
    <w:rsid w:val="00407663"/>
    <w:rsid w:val="00410CDC"/>
    <w:rsid w:val="00413D0B"/>
    <w:rsid w:val="004218DC"/>
    <w:rsid w:val="00437B3C"/>
    <w:rsid w:val="00446C25"/>
    <w:rsid w:val="004665CA"/>
    <w:rsid w:val="00467B0E"/>
    <w:rsid w:val="00474A5E"/>
    <w:rsid w:val="0048020F"/>
    <w:rsid w:val="00483B3A"/>
    <w:rsid w:val="00496992"/>
    <w:rsid w:val="004A508E"/>
    <w:rsid w:val="004B3092"/>
    <w:rsid w:val="004B35B9"/>
    <w:rsid w:val="004D18A9"/>
    <w:rsid w:val="00514F9D"/>
    <w:rsid w:val="00526146"/>
    <w:rsid w:val="00544C2E"/>
    <w:rsid w:val="005830C8"/>
    <w:rsid w:val="005919BF"/>
    <w:rsid w:val="005A1FDF"/>
    <w:rsid w:val="005A43DF"/>
    <w:rsid w:val="005D7DA5"/>
    <w:rsid w:val="005F01F5"/>
    <w:rsid w:val="00606982"/>
    <w:rsid w:val="0062267D"/>
    <w:rsid w:val="00641E68"/>
    <w:rsid w:val="00660AC9"/>
    <w:rsid w:val="00670222"/>
    <w:rsid w:val="00690EED"/>
    <w:rsid w:val="00690FE1"/>
    <w:rsid w:val="006A3542"/>
    <w:rsid w:val="006B2103"/>
    <w:rsid w:val="006C73B0"/>
    <w:rsid w:val="006F08BB"/>
    <w:rsid w:val="00702E68"/>
    <w:rsid w:val="00702EFC"/>
    <w:rsid w:val="00734014"/>
    <w:rsid w:val="007454BB"/>
    <w:rsid w:val="00755196"/>
    <w:rsid w:val="00756F9F"/>
    <w:rsid w:val="007646DC"/>
    <w:rsid w:val="0076698E"/>
    <w:rsid w:val="00782B59"/>
    <w:rsid w:val="00785D93"/>
    <w:rsid w:val="00794F13"/>
    <w:rsid w:val="007A5584"/>
    <w:rsid w:val="007B06EF"/>
    <w:rsid w:val="007B32C9"/>
    <w:rsid w:val="007B3627"/>
    <w:rsid w:val="007D050B"/>
    <w:rsid w:val="007D0CEB"/>
    <w:rsid w:val="007D53AC"/>
    <w:rsid w:val="008054D7"/>
    <w:rsid w:val="008165BB"/>
    <w:rsid w:val="008201C6"/>
    <w:rsid w:val="00826185"/>
    <w:rsid w:val="00827EBD"/>
    <w:rsid w:val="00840BA4"/>
    <w:rsid w:val="00842420"/>
    <w:rsid w:val="008438A6"/>
    <w:rsid w:val="0085014B"/>
    <w:rsid w:val="00855134"/>
    <w:rsid w:val="00855D59"/>
    <w:rsid w:val="0086005F"/>
    <w:rsid w:val="00883BA0"/>
    <w:rsid w:val="008C3793"/>
    <w:rsid w:val="008E52EE"/>
    <w:rsid w:val="008F471F"/>
    <w:rsid w:val="009054F3"/>
    <w:rsid w:val="00923A2B"/>
    <w:rsid w:val="00931332"/>
    <w:rsid w:val="00952335"/>
    <w:rsid w:val="009567C6"/>
    <w:rsid w:val="00967199"/>
    <w:rsid w:val="009E7EB4"/>
    <w:rsid w:val="00A04CA1"/>
    <w:rsid w:val="00A05B9D"/>
    <w:rsid w:val="00A15DD5"/>
    <w:rsid w:val="00A374B8"/>
    <w:rsid w:val="00A5407D"/>
    <w:rsid w:val="00A6463D"/>
    <w:rsid w:val="00A66364"/>
    <w:rsid w:val="00A833A2"/>
    <w:rsid w:val="00A90C99"/>
    <w:rsid w:val="00AB20A3"/>
    <w:rsid w:val="00AB4474"/>
    <w:rsid w:val="00AC40F4"/>
    <w:rsid w:val="00AE7B7D"/>
    <w:rsid w:val="00AF1138"/>
    <w:rsid w:val="00B06E46"/>
    <w:rsid w:val="00B12B69"/>
    <w:rsid w:val="00B73D32"/>
    <w:rsid w:val="00BB3B5F"/>
    <w:rsid w:val="00BE5BA2"/>
    <w:rsid w:val="00BF30B2"/>
    <w:rsid w:val="00C018CF"/>
    <w:rsid w:val="00C14E91"/>
    <w:rsid w:val="00C15CDD"/>
    <w:rsid w:val="00C21E24"/>
    <w:rsid w:val="00C332B3"/>
    <w:rsid w:val="00C42F34"/>
    <w:rsid w:val="00C47618"/>
    <w:rsid w:val="00C73DA7"/>
    <w:rsid w:val="00C90196"/>
    <w:rsid w:val="00CC0F11"/>
    <w:rsid w:val="00CD0DA6"/>
    <w:rsid w:val="00CD17E8"/>
    <w:rsid w:val="00CE6345"/>
    <w:rsid w:val="00CF2CB1"/>
    <w:rsid w:val="00D2596C"/>
    <w:rsid w:val="00D3065F"/>
    <w:rsid w:val="00D3259F"/>
    <w:rsid w:val="00D33225"/>
    <w:rsid w:val="00D46D28"/>
    <w:rsid w:val="00D55595"/>
    <w:rsid w:val="00D745D3"/>
    <w:rsid w:val="00D817DD"/>
    <w:rsid w:val="00DB3CE6"/>
    <w:rsid w:val="00DE00E2"/>
    <w:rsid w:val="00DE50FC"/>
    <w:rsid w:val="00DE667C"/>
    <w:rsid w:val="00DF7675"/>
    <w:rsid w:val="00E00F49"/>
    <w:rsid w:val="00E01E6F"/>
    <w:rsid w:val="00E224DD"/>
    <w:rsid w:val="00E235A5"/>
    <w:rsid w:val="00E31DDD"/>
    <w:rsid w:val="00E522B3"/>
    <w:rsid w:val="00E52BBE"/>
    <w:rsid w:val="00E66E2F"/>
    <w:rsid w:val="00E877FF"/>
    <w:rsid w:val="00EB7EC9"/>
    <w:rsid w:val="00EC3289"/>
    <w:rsid w:val="00EC5AD5"/>
    <w:rsid w:val="00EF4B79"/>
    <w:rsid w:val="00F241F5"/>
    <w:rsid w:val="00F53BAC"/>
    <w:rsid w:val="00F71492"/>
    <w:rsid w:val="00F73F4F"/>
    <w:rsid w:val="00FB6E41"/>
    <w:rsid w:val="00FE0931"/>
    <w:rsid w:val="00FE55D4"/>
    <w:rsid w:val="00FE572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6F62305"/>
  <w15:docId w15:val="{3B4CF1E2-F0EF-455C-A288-2C2FCAD4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E5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D4"/>
  </w:style>
  <w:style w:type="paragraph" w:styleId="Footer">
    <w:name w:val="footer"/>
    <w:basedOn w:val="Normal"/>
    <w:link w:val="FooterChar"/>
    <w:uiPriority w:val="99"/>
    <w:unhideWhenUsed/>
    <w:rsid w:val="00F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D4"/>
  </w:style>
  <w:style w:type="paragraph" w:styleId="ListParagraph">
    <w:name w:val="List Paragraph"/>
    <w:basedOn w:val="Normal"/>
    <w:uiPriority w:val="34"/>
    <w:qFormat/>
    <w:rsid w:val="00A05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7B0E"/>
    <w:rPr>
      <w:b/>
      <w:bCs/>
    </w:rPr>
  </w:style>
  <w:style w:type="character" w:styleId="Emphasis">
    <w:name w:val="Emphasis"/>
    <w:basedOn w:val="DefaultParagraphFont"/>
    <w:uiPriority w:val="20"/>
    <w:qFormat/>
    <w:rsid w:val="00300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F64-4D27-464A-AA36-DA35A50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Caucino</cp:lastModifiedBy>
  <cp:revision>3</cp:revision>
  <cp:lastPrinted>2017-06-27T16:38:00Z</cp:lastPrinted>
  <dcterms:created xsi:type="dcterms:W3CDTF">2018-10-12T18:30:00Z</dcterms:created>
  <dcterms:modified xsi:type="dcterms:W3CDTF">2018-10-12T18:32:00Z</dcterms:modified>
</cp:coreProperties>
</file>